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F9BA0A9" wp14:editId="506F5A32">
            <wp:simplePos x="0" y="0"/>
            <wp:positionH relativeFrom="column">
              <wp:posOffset>5743575</wp:posOffset>
            </wp:positionH>
            <wp:positionV relativeFrom="paragraph">
              <wp:posOffset>-252730</wp:posOffset>
            </wp:positionV>
            <wp:extent cx="839470" cy="1485900"/>
            <wp:effectExtent l="0" t="0" r="0" b="0"/>
            <wp:wrapNone/>
            <wp:docPr id="1" name="Picture 1" descr="MC9001511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51159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BF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70.6pt;margin-top:-23.25pt;width:329.95pt;height:45pt;z-index:251658240;mso-position-horizontal-relative:text;mso-position-vertical-relative:tex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ittle Shorelines"/>
            <w10:wrap side="right"/>
          </v:shape>
        </w:pic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errans Primary School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32"/>
              <w:szCs w:val="32"/>
            </w:rPr>
            <w:t>Tregassick Road</w:t>
          </w:r>
        </w:smartTag>
      </w:smartTag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errans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ascii="Verdana" w:hAnsi="Verdana" w:cs="Helvetica"/>
          <w:sz w:val="20"/>
        </w:rPr>
        <w:t>07931292564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20"/>
        </w:rPr>
      </w:pP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Cs w:val="24"/>
        </w:rPr>
      </w:pPr>
      <w:r>
        <w:rPr>
          <w:rFonts w:cs="Arial"/>
          <w:szCs w:val="24"/>
        </w:rPr>
        <w:t>Wrap Around Care Supervisor: Lisa Menear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Wrap Around Care Assistant: </w:t>
      </w:r>
      <w:r w:rsidR="00A74DE8">
        <w:rPr>
          <w:rFonts w:cs="Arial"/>
          <w:szCs w:val="24"/>
        </w:rPr>
        <w:t>Nikki Brown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20"/>
        </w:rPr>
      </w:pPr>
    </w:p>
    <w:p w:rsidR="00BF5C9A" w:rsidRDefault="00BF5C9A" w:rsidP="00BF5C9A">
      <w:pPr>
        <w:rPr>
          <w:rFonts w:ascii="Century Gothic" w:hAnsi="Century Gothic"/>
          <w:b/>
          <w:sz w:val="22"/>
          <w:szCs w:val="22"/>
        </w:rPr>
      </w:pPr>
    </w:p>
    <w:p w:rsidR="00BF5C9A" w:rsidRDefault="00BF5C9A" w:rsidP="00BF5C9A">
      <w:pPr>
        <w:rPr>
          <w:rFonts w:ascii="Century Gothic" w:hAnsi="Century Gothic"/>
        </w:rPr>
      </w:pP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Name of Child</w:t>
      </w:r>
      <w:r w:rsidR="00DD6473">
        <w:rPr>
          <w:rFonts w:ascii="Century Gothic" w:hAnsi="Century Gothic"/>
        </w:rPr>
        <w:t>(</w:t>
      </w:r>
      <w:proofErr w:type="spellStart"/>
      <w:r w:rsidR="00DD6473">
        <w:rPr>
          <w:rFonts w:ascii="Century Gothic" w:hAnsi="Century Gothic"/>
        </w:rPr>
        <w:t>ren</w:t>
      </w:r>
      <w:proofErr w:type="spellEnd"/>
      <w:r w:rsidR="00DD6473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……………………………………………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BF5C9A" w:rsidP="00BF5C9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REAKFAST CARE BOOKING FORM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Please place a tick in the appropriate box for your required booking.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BF5C9A" w:rsidP="00BF5C9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urrent Charge £4-50 per child, per session</w:t>
      </w:r>
    </w:p>
    <w:p w:rsidR="00063D15" w:rsidRDefault="00063D15" w:rsidP="00BF5C9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8601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9"/>
        <w:gridCol w:w="1140"/>
        <w:gridCol w:w="1246"/>
        <w:gridCol w:w="1139"/>
        <w:gridCol w:w="1140"/>
        <w:gridCol w:w="1140"/>
      </w:tblGrid>
      <w:tr w:rsidR="00CF0FBF" w:rsidTr="00CF0FBF">
        <w:trPr>
          <w:trHeight w:val="5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063D1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 </w:t>
            </w:r>
          </w:p>
          <w:p w:rsidR="00CF0FBF" w:rsidRDefault="00CF0FBF" w:rsidP="00063D1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F0F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  <w:p w:rsidR="00CF0FBF" w:rsidRDefault="00CF0FBF" w:rsidP="00CF0F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CF0FBF">
              <w:rPr>
                <w:rFonts w:ascii="Century Gothic" w:hAnsi="Century Gothic"/>
                <w:vertAlign w:val="superscript"/>
              </w:rPr>
              <w:t>st</w:t>
            </w:r>
          </w:p>
          <w:p w:rsidR="00CF0FBF" w:rsidRDefault="00CF0FBF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</w:tr>
      <w:tr w:rsidR="00CF0FBF" w:rsidTr="00CF0FBF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</w:tr>
      <w:tr w:rsidR="00CF0FBF" w:rsidTr="00CF0FBF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>
            <w:pPr>
              <w:rPr>
                <w:rFonts w:ascii="Century Gothic" w:hAnsi="Century Gothic"/>
              </w:rPr>
            </w:pPr>
          </w:p>
        </w:tc>
      </w:tr>
    </w:tbl>
    <w:p w:rsidR="00063D15" w:rsidRDefault="00063D15" w:rsidP="00BF5C9A">
      <w:pPr>
        <w:rPr>
          <w:rFonts w:ascii="Century Gothic" w:hAnsi="Century Gothic"/>
          <w:b/>
          <w:sz w:val="32"/>
          <w:szCs w:val="32"/>
        </w:rPr>
      </w:pPr>
    </w:p>
    <w:p w:rsidR="00BF5C9A" w:rsidRDefault="00BF5C9A" w:rsidP="00BF5C9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FTER SCHOOL CARE BOOKING FORM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Please place a tick in the appropriate box for your required booking.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351BAE" w:rsidP="00BF5C9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urrent Charge </w:t>
      </w:r>
      <w:r w:rsidR="00A74DE8">
        <w:rPr>
          <w:rFonts w:ascii="Century Gothic" w:hAnsi="Century Gothic"/>
          <w:b/>
          <w:sz w:val="28"/>
          <w:szCs w:val="28"/>
        </w:rPr>
        <w:t>£10-0</w:t>
      </w:r>
      <w:r w:rsidR="00BF5C9A">
        <w:rPr>
          <w:rFonts w:ascii="Century Gothic" w:hAnsi="Century Gothic"/>
          <w:b/>
          <w:sz w:val="28"/>
          <w:szCs w:val="28"/>
        </w:rPr>
        <w:t>0 per child, per session</w:t>
      </w:r>
    </w:p>
    <w:p w:rsidR="009332A4" w:rsidRDefault="009332A4" w:rsidP="00307DAD">
      <w:pPr>
        <w:rPr>
          <w:rFonts w:ascii="Century Gothic" w:hAnsi="Century Gothic"/>
          <w:b/>
          <w:sz w:val="28"/>
          <w:szCs w:val="28"/>
        </w:rPr>
      </w:pPr>
    </w:p>
    <w:tbl>
      <w:tblPr>
        <w:tblW w:w="8601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9"/>
        <w:gridCol w:w="1140"/>
        <w:gridCol w:w="1246"/>
        <w:gridCol w:w="1139"/>
        <w:gridCol w:w="1140"/>
        <w:gridCol w:w="1140"/>
      </w:tblGrid>
      <w:tr w:rsidR="00CF0FBF" w:rsidTr="00CF0FBF">
        <w:trPr>
          <w:trHeight w:val="5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 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CF0FBF">
              <w:rPr>
                <w:rFonts w:ascii="Century Gothic" w:hAnsi="Century Gothic"/>
                <w:vertAlign w:val="superscript"/>
              </w:rPr>
              <w:t>st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CF0FBF" w:rsidRDefault="00CF0FBF" w:rsidP="00C457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</w:tr>
      <w:tr w:rsidR="00CF0FBF" w:rsidTr="00CF0FBF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</w:tr>
      <w:tr w:rsidR="00CF0FBF" w:rsidTr="00CF0FBF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BF" w:rsidRDefault="00CF0FBF" w:rsidP="00C457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F" w:rsidRDefault="00CF0FBF" w:rsidP="00C457E2">
            <w:pPr>
              <w:rPr>
                <w:rFonts w:ascii="Century Gothic" w:hAnsi="Century Gothic"/>
              </w:rPr>
            </w:pPr>
          </w:p>
        </w:tc>
      </w:tr>
    </w:tbl>
    <w:p w:rsidR="00DD6473" w:rsidRDefault="00DD6473" w:rsidP="00BF5C9A">
      <w:pPr>
        <w:rPr>
          <w:rFonts w:ascii="Century Gothic" w:hAnsi="Century Gothic"/>
          <w:b/>
        </w:rPr>
      </w:pPr>
    </w:p>
    <w:p w:rsidR="00DD6473" w:rsidRPr="00DD6473" w:rsidRDefault="00DD6473" w:rsidP="00BF5C9A">
      <w:pPr>
        <w:rPr>
          <w:rFonts w:ascii="Century Gothic" w:hAnsi="Century Gothic"/>
          <w:b/>
        </w:rPr>
      </w:pPr>
    </w:p>
    <w:p w:rsidR="00DD6473" w:rsidRDefault="00DD6473" w:rsidP="00BF5C9A">
      <w:pPr>
        <w:rPr>
          <w:rFonts w:ascii="Century Gothic" w:hAnsi="Century Gothic"/>
        </w:rPr>
      </w:pP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Signed ……………………………………… (parent/carer)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Date……………………….</w:t>
      </w:r>
    </w:p>
    <w:p w:rsidR="00BF5C9A" w:rsidRDefault="00BF5C9A" w:rsidP="00BF5C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y signing this form, I agree to the terms and conditions as set out in the </w:t>
      </w:r>
    </w:p>
    <w:p w:rsidR="00BF5C9A" w:rsidRDefault="00BF5C9A" w:rsidP="00BF5C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sential Information Bookle</w:t>
      </w:r>
      <w:r w:rsidR="00DD6473">
        <w:rPr>
          <w:rFonts w:ascii="Century Gothic" w:hAnsi="Century Gothic"/>
          <w:sz w:val="20"/>
          <w:szCs w:val="20"/>
        </w:rPr>
        <w:t>t for Parents/Carers (July 2014)</w:t>
      </w:r>
    </w:p>
    <w:p w:rsidR="00CF0FBF" w:rsidRDefault="00CF0FBF" w:rsidP="00BF5C9A">
      <w:pPr>
        <w:rPr>
          <w:rFonts w:ascii="Century Gothic" w:hAnsi="Century Gothic"/>
          <w:sz w:val="20"/>
          <w:szCs w:val="20"/>
        </w:rPr>
      </w:pPr>
    </w:p>
    <w:p w:rsidR="00CF0FBF" w:rsidRDefault="00CF0FBF" w:rsidP="00BF5C9A">
      <w:pPr>
        <w:rPr>
          <w:rFonts w:ascii="Century Gothic" w:hAnsi="Century Gothic"/>
          <w:sz w:val="20"/>
          <w:szCs w:val="20"/>
        </w:rPr>
      </w:pPr>
    </w:p>
    <w:p w:rsidR="00CF0FBF" w:rsidRDefault="00CF0FBF" w:rsidP="00BF5C9A">
      <w:pPr>
        <w:rPr>
          <w:rFonts w:ascii="Century Gothic" w:hAnsi="Century Gothic"/>
          <w:sz w:val="20"/>
          <w:szCs w:val="20"/>
        </w:rPr>
      </w:pPr>
    </w:p>
    <w:p w:rsidR="00CF0FBF" w:rsidRDefault="00CF0FBF" w:rsidP="00BF5C9A">
      <w:pPr>
        <w:rPr>
          <w:rFonts w:ascii="Century Gothic" w:hAnsi="Century Gothic"/>
          <w:sz w:val="20"/>
          <w:szCs w:val="20"/>
        </w:rPr>
      </w:pPr>
    </w:p>
    <w:p w:rsidR="00CF0FBF" w:rsidRPr="00CF0FBF" w:rsidRDefault="00CF0FBF" w:rsidP="00BF5C9A">
      <w:pPr>
        <w:rPr>
          <w:b/>
        </w:rPr>
        <w:sectPr w:rsidR="00CF0FBF" w:rsidRPr="00CF0FBF" w:rsidSect="00BF5C9A">
          <w:pgSz w:w="11906" w:h="16838"/>
          <w:pgMar w:top="720" w:right="720" w:bottom="720" w:left="720" w:header="340" w:footer="206" w:gutter="0"/>
          <w:cols w:space="720"/>
          <w:docGrid w:linePitch="326"/>
        </w:sectPr>
      </w:pPr>
      <w:r w:rsidRPr="00CF0FBF">
        <w:rPr>
          <w:rFonts w:ascii="Century Gothic" w:hAnsi="Century Gothic"/>
          <w:b/>
        </w:rPr>
        <w:t>Please note: There will be a fee of £5 for late picking up from Little Shorelines  after 5.30pm</w:t>
      </w:r>
      <w:r>
        <w:rPr>
          <w:rFonts w:ascii="Century Gothic" w:hAnsi="Century Gothic"/>
          <w:b/>
        </w:rPr>
        <w:t xml:space="preserve"> from January 2017</w:t>
      </w:r>
      <w:bookmarkStart w:id="0" w:name="_GoBack"/>
      <w:bookmarkEnd w:id="0"/>
    </w:p>
    <w:p w:rsidR="00164BBD" w:rsidRDefault="00164BBD"/>
    <w:sectPr w:rsidR="00164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9A"/>
    <w:rsid w:val="000322F5"/>
    <w:rsid w:val="00063D15"/>
    <w:rsid w:val="00164BBD"/>
    <w:rsid w:val="00197B27"/>
    <w:rsid w:val="00307DAD"/>
    <w:rsid w:val="00351BAE"/>
    <w:rsid w:val="004678A7"/>
    <w:rsid w:val="008378A8"/>
    <w:rsid w:val="009272C0"/>
    <w:rsid w:val="009332A4"/>
    <w:rsid w:val="00A60704"/>
    <w:rsid w:val="00A74DE8"/>
    <w:rsid w:val="00BF5C9A"/>
    <w:rsid w:val="00C503B7"/>
    <w:rsid w:val="00CF0FBF"/>
    <w:rsid w:val="00DD6473"/>
    <w:rsid w:val="00FA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4B4F2980"/>
  <w15:docId w15:val="{AAB644EB-CA04-4279-9631-A0B06C14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F5C9A"/>
    <w:pPr>
      <w:overflowPunct w:val="0"/>
      <w:autoSpaceDE w:val="0"/>
      <w:autoSpaceDN w:val="0"/>
      <w:adjustRightInd w:val="0"/>
      <w:ind w:hanging="284"/>
    </w:pPr>
    <w:rPr>
      <w:color w:val="0000FF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5C9A"/>
    <w:rPr>
      <w:rFonts w:ascii="Arial" w:eastAsia="Times New Roman" w:hAnsi="Arial" w:cs="Times New Roman"/>
      <w:color w:val="0000F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BF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CC24-EC24-46C0-8D05-F79BE8B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2</dc:creator>
  <cp:lastModifiedBy>%username%</cp:lastModifiedBy>
  <cp:revision>15</cp:revision>
  <cp:lastPrinted>2016-12-15T10:04:00Z</cp:lastPrinted>
  <dcterms:created xsi:type="dcterms:W3CDTF">2015-04-29T14:44:00Z</dcterms:created>
  <dcterms:modified xsi:type="dcterms:W3CDTF">2016-12-15T10:04:00Z</dcterms:modified>
</cp:coreProperties>
</file>